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32B" w14:textId="77777777" w:rsidR="001C1867" w:rsidRPr="002F7E8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756AA15D" w14:textId="77777777" w:rsidR="00310629" w:rsidRPr="002F7E8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2F7E87">
        <w:rPr>
          <w:rFonts w:ascii="ＭＳ ゴシック" w:eastAsia="ＭＳ ゴシック" w:hint="eastAsia"/>
          <w:szCs w:val="22"/>
        </w:rPr>
        <w:t xml:space="preserve">　　</w:t>
      </w:r>
    </w:p>
    <w:p w14:paraId="16BD59A9" w14:textId="77777777" w:rsidR="00000511" w:rsidRPr="002F7E87" w:rsidRDefault="00000511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</w:p>
    <w:p w14:paraId="79255905" w14:textId="77777777" w:rsidR="00EB13E9" w:rsidRPr="002F7E87" w:rsidRDefault="00000511" w:rsidP="00D90546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b/>
          <w:sz w:val="32"/>
          <w:szCs w:val="32"/>
        </w:rPr>
      </w:pPr>
      <w:r w:rsidRPr="002F7E87" w:rsidDel="00000511">
        <w:rPr>
          <w:rFonts w:ascii="ＭＳ ゴシック" w:eastAsia="ＭＳ ゴシック" w:hint="eastAsia"/>
          <w:sz w:val="32"/>
          <w:szCs w:val="32"/>
        </w:rPr>
        <w:t xml:space="preserve"> </w:t>
      </w:r>
      <w:r w:rsidR="004B69B2" w:rsidRPr="002F7E87">
        <w:rPr>
          <w:rFonts w:ascii="ＭＳ ゴシック" w:eastAsia="ＭＳ ゴシック" w:hint="eastAsia"/>
          <w:b/>
          <w:sz w:val="32"/>
          <w:szCs w:val="32"/>
        </w:rPr>
        <w:t>シンポジウム</w:t>
      </w:r>
      <w:r w:rsidR="00F53633" w:rsidRPr="002F7E87">
        <w:rPr>
          <w:rFonts w:ascii="ＭＳ ゴシック" w:eastAsia="ＭＳ ゴシック" w:hint="eastAsia"/>
          <w:b/>
          <w:sz w:val="32"/>
          <w:szCs w:val="32"/>
        </w:rPr>
        <w:t>･</w:t>
      </w:r>
      <w:r w:rsidR="004B69B2" w:rsidRPr="002F7E87">
        <w:rPr>
          <w:rFonts w:ascii="ＭＳ ゴシック" w:eastAsia="ＭＳ ゴシック" w:hint="eastAsia"/>
          <w:b/>
          <w:sz w:val="32"/>
          <w:szCs w:val="32"/>
        </w:rPr>
        <w:t>セミナー等開催</w:t>
      </w:r>
      <w:r w:rsidR="00405C99" w:rsidRPr="002F7E87">
        <w:rPr>
          <w:rFonts w:ascii="ＭＳ ゴシック" w:eastAsia="ＭＳ ゴシック" w:hint="eastAsia"/>
          <w:b/>
          <w:sz w:val="32"/>
          <w:szCs w:val="32"/>
        </w:rPr>
        <w:t>援助</w:t>
      </w:r>
      <w:r w:rsidR="00702C63" w:rsidRPr="002F7E87">
        <w:rPr>
          <w:rFonts w:ascii="ＭＳ ゴシック" w:eastAsia="ＭＳ ゴシック"/>
          <w:b/>
          <w:sz w:val="32"/>
          <w:szCs w:val="32"/>
        </w:rPr>
        <w:t>(</w:t>
      </w:r>
      <w:r w:rsidR="00913F05" w:rsidRPr="002F7E87">
        <w:rPr>
          <w:rFonts w:ascii="ＭＳ ゴシック" w:eastAsia="ＭＳ ゴシック" w:hint="eastAsia"/>
          <w:b/>
          <w:sz w:val="32"/>
          <w:szCs w:val="32"/>
        </w:rPr>
        <w:t>学術</w:t>
      </w:r>
      <w:r w:rsidRPr="002F7E87">
        <w:rPr>
          <w:rFonts w:ascii="ＭＳ ゴシック" w:eastAsia="ＭＳ ゴシック" w:hint="eastAsia"/>
          <w:b/>
          <w:sz w:val="32"/>
          <w:szCs w:val="32"/>
        </w:rPr>
        <w:t>分野</w:t>
      </w:r>
      <w:r w:rsidR="00702C63" w:rsidRPr="002F7E87">
        <w:rPr>
          <w:rFonts w:ascii="ＭＳ ゴシック" w:eastAsia="ＭＳ ゴシック"/>
          <w:b/>
          <w:sz w:val="32"/>
          <w:szCs w:val="32"/>
        </w:rPr>
        <w:t>)</w:t>
      </w:r>
      <w:r w:rsidR="00310629" w:rsidRPr="002F7E87">
        <w:rPr>
          <w:rFonts w:ascii="ＭＳ ゴシック" w:eastAsia="ＭＳ ゴシック" w:hint="eastAsia"/>
          <w:b/>
          <w:sz w:val="32"/>
          <w:szCs w:val="32"/>
        </w:rPr>
        <w:t>申込書</w:t>
      </w:r>
    </w:p>
    <w:p w14:paraId="28D5109A" w14:textId="067A7431" w:rsidR="00000511" w:rsidRPr="002F7E87" w:rsidRDefault="00000511" w:rsidP="005439A8">
      <w:pPr>
        <w:pStyle w:val="a4"/>
        <w:spacing w:line="0" w:lineRule="atLeast"/>
        <w:ind w:firstLineChars="100" w:firstLine="314"/>
        <w:jc w:val="center"/>
        <w:rPr>
          <w:rFonts w:ascii="ＭＳ ゴシック" w:eastAsia="ＭＳ ゴシック"/>
          <w:b/>
          <w:sz w:val="32"/>
          <w:szCs w:val="32"/>
        </w:rPr>
      </w:pPr>
    </w:p>
    <w:p w14:paraId="10EA9A1F" w14:textId="77777777" w:rsidR="00EB13E9" w:rsidRPr="002F7E87" w:rsidRDefault="00EB13E9" w:rsidP="00A1435C">
      <w:pPr>
        <w:pStyle w:val="a4"/>
        <w:spacing w:line="0" w:lineRule="atLeast"/>
        <w:jc w:val="left"/>
        <w:rPr>
          <w:rFonts w:ascii="ＭＳ ゴシック" w:eastAsia="ＭＳ ゴシック"/>
          <w:sz w:val="24"/>
          <w:szCs w:val="24"/>
        </w:rPr>
      </w:pPr>
    </w:p>
    <w:p w14:paraId="13275741" w14:textId="3766C64B" w:rsidR="00EB13E9" w:rsidRPr="002F7E87" w:rsidRDefault="00504370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2F7E87">
        <w:rPr>
          <w:rFonts w:hAnsi="ＭＳ 明朝" w:hint="eastAsia"/>
          <w:szCs w:val="22"/>
        </w:rPr>
        <w:t>年　　月　　日</w:t>
      </w:r>
      <w:r w:rsidR="00EB13E9" w:rsidRPr="002F7E87">
        <w:rPr>
          <w:rFonts w:hint="eastAsia"/>
          <w:szCs w:val="22"/>
        </w:rPr>
        <w:t xml:space="preserve">                                                            </w:t>
      </w:r>
    </w:p>
    <w:p w14:paraId="674B10BC" w14:textId="77777777" w:rsidR="00EB13E9" w:rsidRPr="002F7E87" w:rsidRDefault="00585C6B">
      <w:pPr>
        <w:pStyle w:val="a4"/>
        <w:rPr>
          <w:b/>
          <w:sz w:val="24"/>
          <w:szCs w:val="22"/>
        </w:rPr>
      </w:pPr>
      <w:r w:rsidRPr="002F7E87">
        <w:rPr>
          <w:rFonts w:hint="eastAsia"/>
          <w:b/>
          <w:sz w:val="24"/>
          <w:szCs w:val="22"/>
        </w:rPr>
        <w:t>公益</w:t>
      </w:r>
      <w:r w:rsidR="00EB13E9" w:rsidRPr="002F7E87">
        <w:rPr>
          <w:rFonts w:hint="eastAsia"/>
          <w:b/>
          <w:sz w:val="24"/>
          <w:szCs w:val="22"/>
        </w:rPr>
        <w:t>財団法人電気通信普及財団</w:t>
      </w:r>
      <w:r w:rsidR="00966CA3" w:rsidRPr="002F7E87">
        <w:rPr>
          <w:rFonts w:hint="eastAsia"/>
          <w:b/>
          <w:sz w:val="24"/>
          <w:szCs w:val="22"/>
        </w:rPr>
        <w:t xml:space="preserve">　</w:t>
      </w:r>
      <w:r w:rsidR="00E169C0" w:rsidRPr="002F7E87">
        <w:rPr>
          <w:rFonts w:hint="eastAsia"/>
          <w:b/>
          <w:sz w:val="24"/>
          <w:szCs w:val="22"/>
        </w:rPr>
        <w:t>宛</w:t>
      </w:r>
    </w:p>
    <w:p w14:paraId="45CDD802" w14:textId="77777777" w:rsidR="00736821" w:rsidRPr="002F7E87" w:rsidRDefault="00736821">
      <w:pPr>
        <w:pStyle w:val="a4"/>
        <w:rPr>
          <w:b/>
          <w:sz w:val="24"/>
          <w:szCs w:val="22"/>
        </w:rPr>
      </w:pPr>
    </w:p>
    <w:p w14:paraId="04E4AB28" w14:textId="77777777" w:rsidR="00C978DB" w:rsidRPr="002F7E87" w:rsidRDefault="009B0509">
      <w:pPr>
        <w:pStyle w:val="a4"/>
        <w:rPr>
          <w:sz w:val="24"/>
          <w:szCs w:val="22"/>
        </w:rPr>
      </w:pPr>
      <w:r w:rsidRPr="002F7E87">
        <w:rPr>
          <w:rFonts w:hint="eastAsia"/>
          <w:sz w:val="24"/>
          <w:szCs w:val="22"/>
        </w:rPr>
        <w:t>下記のとおり</w:t>
      </w:r>
      <w:r w:rsidR="004B69B2" w:rsidRPr="002F7E87">
        <w:rPr>
          <w:rFonts w:hint="eastAsia"/>
          <w:sz w:val="24"/>
          <w:szCs w:val="22"/>
        </w:rPr>
        <w:t>シンポジウム・セミナー等開催</w:t>
      </w:r>
      <w:r w:rsidR="00405C99" w:rsidRPr="002F7E87">
        <w:rPr>
          <w:rFonts w:hint="eastAsia"/>
          <w:sz w:val="24"/>
          <w:szCs w:val="22"/>
        </w:rPr>
        <w:t>援助</w:t>
      </w:r>
      <w:r w:rsidR="00702C63" w:rsidRPr="002F7E87">
        <w:rPr>
          <w:rFonts w:hint="eastAsia"/>
          <w:sz w:val="24"/>
          <w:szCs w:val="22"/>
        </w:rPr>
        <w:t>(</w:t>
      </w:r>
      <w:r w:rsidR="00913F05" w:rsidRPr="002F7E87">
        <w:rPr>
          <w:rFonts w:hint="eastAsia"/>
          <w:sz w:val="24"/>
          <w:szCs w:val="22"/>
        </w:rPr>
        <w:t>学術</w:t>
      </w:r>
      <w:r w:rsidR="00000511" w:rsidRPr="002F7E87">
        <w:rPr>
          <w:rFonts w:hint="eastAsia"/>
          <w:sz w:val="24"/>
          <w:szCs w:val="22"/>
        </w:rPr>
        <w:t>分野</w:t>
      </w:r>
      <w:r w:rsidR="00702C63" w:rsidRPr="002F7E87">
        <w:rPr>
          <w:rFonts w:hint="eastAsia"/>
          <w:sz w:val="24"/>
          <w:szCs w:val="22"/>
        </w:rPr>
        <w:t>)</w:t>
      </w:r>
      <w:r w:rsidRPr="002F7E87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2F7E87" w:rsidRPr="002F7E87" w14:paraId="321D3E8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DC9F" w14:textId="77777777" w:rsidR="00D43D7B" w:rsidRPr="002F7E87" w:rsidRDefault="00D43D7B" w:rsidP="00372049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申込</w:t>
            </w:r>
            <w:r w:rsidR="00372049" w:rsidRPr="002F7E87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75A" w14:textId="77777777" w:rsidR="00D43D7B" w:rsidRPr="002F7E87" w:rsidRDefault="00D43D7B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19EF6E5B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012" w14:textId="77777777" w:rsidR="00427C15" w:rsidRPr="002F7E87" w:rsidRDefault="00D6312C" w:rsidP="00D90546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実施</w:t>
            </w:r>
            <w:r w:rsidR="00427C15" w:rsidRPr="002F7E87">
              <w:rPr>
                <w:rFonts w:hint="eastAsia"/>
                <w:szCs w:val="22"/>
              </w:rPr>
              <w:t>責任者</w:t>
            </w:r>
            <w:r w:rsidR="00000511" w:rsidRPr="002F7E87">
              <w:rPr>
                <w:rFonts w:hint="eastAsia"/>
                <w:szCs w:val="22"/>
              </w:rPr>
              <w:t xml:space="preserve"> </w:t>
            </w:r>
            <w:r w:rsidR="0029799C" w:rsidRPr="002F7E87">
              <w:rPr>
                <w:rFonts w:hint="eastAsia"/>
                <w:szCs w:val="22"/>
              </w:rPr>
              <w:t>役職</w:t>
            </w:r>
            <w:r w:rsidR="00000511" w:rsidRPr="002F7E87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586" w14:textId="77777777" w:rsidR="00427C15" w:rsidRPr="002F7E87" w:rsidRDefault="00427C15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5E1F0958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6963" w14:textId="77777777" w:rsidR="00471673" w:rsidRPr="002F7E87" w:rsidRDefault="00471673" w:rsidP="0029799C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団体所在地</w:t>
            </w:r>
            <w:r w:rsidR="0029799C" w:rsidRPr="002F7E87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3A7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7FF50AD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6057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E9C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1033D691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D16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連絡担当者名</w:t>
            </w:r>
            <w:r w:rsidR="0029799C" w:rsidRPr="002F7E87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B30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2FBB4242" w14:textId="77777777" w:rsidR="001E2F62" w:rsidRPr="002F7E87" w:rsidRDefault="001E2F62" w:rsidP="00B53674">
      <w:pPr>
        <w:pStyle w:val="a4"/>
        <w:rPr>
          <w:sz w:val="24"/>
          <w:szCs w:val="24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2F7E87" w:rsidRPr="002F7E87" w14:paraId="4A9F3964" w14:textId="77777777" w:rsidTr="000E1586">
        <w:trPr>
          <w:trHeight w:val="699"/>
        </w:trPr>
        <w:tc>
          <w:tcPr>
            <w:tcW w:w="8514" w:type="dxa"/>
          </w:tcPr>
          <w:p w14:paraId="3DE99FB0" w14:textId="77777777" w:rsidR="00B53674" w:rsidRPr="002F7E87" w:rsidRDefault="00B943E8" w:rsidP="004B69B2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1.</w:t>
            </w:r>
            <w:r w:rsidR="00913F05" w:rsidRPr="002F7E87">
              <w:rPr>
                <w:rFonts w:hint="eastAsia"/>
                <w:szCs w:val="22"/>
              </w:rPr>
              <w:t>会議、</w:t>
            </w:r>
            <w:r w:rsidR="004B69B2" w:rsidRPr="002F7E87">
              <w:rPr>
                <w:rFonts w:hint="eastAsia"/>
                <w:szCs w:val="22"/>
              </w:rPr>
              <w:t>シンポジウム・セミナー等</w:t>
            </w:r>
            <w:r w:rsidR="00B53674" w:rsidRPr="002F7E87">
              <w:rPr>
                <w:rFonts w:hint="eastAsia"/>
                <w:szCs w:val="22"/>
              </w:rPr>
              <w:t>名</w:t>
            </w:r>
          </w:p>
          <w:p w14:paraId="46A0083E" w14:textId="77777777" w:rsidR="000E1586" w:rsidRPr="002F7E87" w:rsidRDefault="000E1586" w:rsidP="004B69B2">
            <w:pPr>
              <w:pStyle w:val="a4"/>
              <w:rPr>
                <w:szCs w:val="22"/>
              </w:rPr>
            </w:pPr>
          </w:p>
          <w:p w14:paraId="0468FC2F" w14:textId="77777777" w:rsidR="00736821" w:rsidRPr="002F7E87" w:rsidRDefault="00736821" w:rsidP="004B69B2">
            <w:pPr>
              <w:pStyle w:val="a4"/>
              <w:rPr>
                <w:szCs w:val="22"/>
              </w:rPr>
            </w:pPr>
          </w:p>
        </w:tc>
      </w:tr>
      <w:tr w:rsidR="002F7E87" w:rsidRPr="002F7E87" w14:paraId="587B19EB" w14:textId="77777777" w:rsidTr="000E1586">
        <w:trPr>
          <w:trHeight w:val="705"/>
        </w:trPr>
        <w:tc>
          <w:tcPr>
            <w:tcW w:w="8514" w:type="dxa"/>
          </w:tcPr>
          <w:p w14:paraId="59699282" w14:textId="77777777" w:rsidR="001D0235" w:rsidRPr="002F7E87" w:rsidRDefault="00B943E8" w:rsidP="00B943E8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2.</w:t>
            </w:r>
            <w:r w:rsidR="00913F05" w:rsidRPr="002F7E87">
              <w:rPr>
                <w:rFonts w:hint="eastAsia"/>
                <w:szCs w:val="22"/>
              </w:rPr>
              <w:t>会議、</w:t>
            </w:r>
            <w:r w:rsidR="004B69B2" w:rsidRPr="002F7E87">
              <w:rPr>
                <w:rFonts w:hint="eastAsia"/>
                <w:szCs w:val="22"/>
              </w:rPr>
              <w:t>シンポジウム・セミナー等</w:t>
            </w:r>
            <w:r w:rsidR="00E50915" w:rsidRPr="002F7E87">
              <w:rPr>
                <w:rFonts w:hint="eastAsia"/>
                <w:szCs w:val="22"/>
              </w:rPr>
              <w:t>の</w:t>
            </w:r>
            <w:r w:rsidR="004B69B2" w:rsidRPr="002F7E87">
              <w:rPr>
                <w:rFonts w:hint="eastAsia"/>
                <w:szCs w:val="22"/>
              </w:rPr>
              <w:t>開催時期</w:t>
            </w:r>
          </w:p>
          <w:p w14:paraId="4226759F" w14:textId="77777777" w:rsidR="00C978DB" w:rsidRPr="002F7E87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 xml:space="preserve">年　　月　</w:t>
            </w:r>
            <w:r w:rsidR="004B69B2" w:rsidRPr="002F7E87">
              <w:rPr>
                <w:rFonts w:hint="eastAsia"/>
                <w:szCs w:val="22"/>
              </w:rPr>
              <w:t xml:space="preserve">　日</w:t>
            </w:r>
          </w:p>
        </w:tc>
      </w:tr>
      <w:tr w:rsidR="002F7E87" w:rsidRPr="002F7E87" w14:paraId="095B7C8D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2F7E87" w:rsidRPr="002F7E87" w14:paraId="215A8AA8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059E3F51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22EFABF8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5FA4FCA5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577D1E95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60B0F65" w14:textId="77777777" w:rsidR="000E1586" w:rsidRPr="002F7E8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2F7E87">
                    <w:rPr>
                      <w:rFonts w:hint="eastAsia"/>
                      <w:szCs w:val="22"/>
                    </w:rPr>
                    <w:t>千円</w:t>
                  </w:r>
                </w:p>
              </w:tc>
            </w:tr>
          </w:tbl>
          <w:p w14:paraId="29861757" w14:textId="77777777" w:rsidR="00FF72ED" w:rsidRPr="002F7E87" w:rsidRDefault="00B943E8" w:rsidP="00B943E8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3.</w:t>
            </w:r>
            <w:r w:rsidR="00372049" w:rsidRPr="002F7E87">
              <w:rPr>
                <w:rFonts w:hint="eastAsia"/>
                <w:szCs w:val="22"/>
              </w:rPr>
              <w:t>援助</w:t>
            </w:r>
            <w:r w:rsidR="00FF72ED" w:rsidRPr="002F7E87">
              <w:rPr>
                <w:rFonts w:hint="eastAsia"/>
                <w:szCs w:val="22"/>
              </w:rPr>
              <w:t>希望額</w:t>
            </w:r>
          </w:p>
          <w:p w14:paraId="183A22F3" w14:textId="77777777" w:rsidR="00FF72ED" w:rsidRPr="002F7E8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15C5F083" w14:textId="77777777" w:rsidR="000E755F" w:rsidRPr="002F7E87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援助(</w:t>
      </w:r>
      <w:r w:rsidR="00913F05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="00702C63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9E348E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65A88969" w14:textId="77777777" w:rsidR="000E755F" w:rsidRPr="002F7E87" w:rsidRDefault="000E755F" w:rsidP="000E755F">
      <w:pPr>
        <w:pStyle w:val="a4"/>
        <w:ind w:firstLineChars="100" w:firstLine="213"/>
        <w:jc w:val="left"/>
        <w:rPr>
          <w:rFonts w:ascii="ＭＳ Ｐゴシック" w:eastAsia="ＭＳ Ｐゴシック" w:hAnsi="ＭＳ Ｐゴシック"/>
          <w:szCs w:val="22"/>
        </w:rPr>
      </w:pPr>
      <w:r w:rsidRPr="002F7E87">
        <w:rPr>
          <w:rFonts w:ascii="ＭＳ Ｐゴシック" w:eastAsia="ＭＳ Ｐゴシック" w:hAnsi="ＭＳ Ｐゴシック" w:hint="eastAsia"/>
          <w:szCs w:val="22"/>
        </w:rPr>
        <w:t>（記載事項）</w:t>
      </w:r>
    </w:p>
    <w:p w14:paraId="0DAC675A" w14:textId="77777777" w:rsidR="006E7E00" w:rsidRPr="002F7E87" w:rsidRDefault="00DC007C" w:rsidP="00702C63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１</w:t>
      </w:r>
      <w:r w:rsidR="000E755F" w:rsidRPr="002F7E87">
        <w:rPr>
          <w:rFonts w:hAnsi="Courier New" w:hint="eastAsia"/>
          <w:szCs w:val="22"/>
        </w:rPr>
        <w:t>当該</w:t>
      </w:r>
      <w:r w:rsidR="00B87142" w:rsidRPr="002F7E87">
        <w:rPr>
          <w:rFonts w:hAnsi="Courier New" w:hint="eastAsia"/>
          <w:szCs w:val="22"/>
        </w:rPr>
        <w:t>会議</w:t>
      </w:r>
      <w:r w:rsidR="00E50915" w:rsidRPr="002F7E87">
        <w:rPr>
          <w:rFonts w:hAnsi="Courier New" w:hint="eastAsia"/>
          <w:szCs w:val="22"/>
        </w:rPr>
        <w:t>等</w:t>
      </w:r>
      <w:r w:rsidR="000E755F" w:rsidRPr="002F7E87">
        <w:rPr>
          <w:rFonts w:hAnsi="Courier New" w:hint="eastAsia"/>
          <w:szCs w:val="22"/>
        </w:rPr>
        <w:t>の</w:t>
      </w:r>
      <w:r w:rsidR="00B87142" w:rsidRPr="002F7E87">
        <w:rPr>
          <w:rFonts w:hAnsi="Courier New" w:hint="eastAsia"/>
          <w:szCs w:val="22"/>
        </w:rPr>
        <w:t>開催要旨</w:t>
      </w:r>
      <w:r w:rsidR="00C07D5D" w:rsidRPr="002F7E87">
        <w:rPr>
          <w:rFonts w:hAnsi="Courier New" w:hint="eastAsia"/>
          <w:szCs w:val="22"/>
        </w:rPr>
        <w:t>・情報通信との関係</w:t>
      </w:r>
      <w:r w:rsidR="00B87142" w:rsidRPr="002F7E87">
        <w:rPr>
          <w:rFonts w:hAnsi="Courier New" w:hint="eastAsia"/>
          <w:szCs w:val="22"/>
        </w:rPr>
        <w:t>(200字以内)</w:t>
      </w:r>
      <w:r w:rsidR="00E50915" w:rsidRPr="002F7E87">
        <w:rPr>
          <w:rFonts w:hAnsi="Courier New" w:hint="eastAsia"/>
          <w:szCs w:val="22"/>
        </w:rPr>
        <w:t>、</w:t>
      </w:r>
      <w:r w:rsidR="00B87142" w:rsidRPr="002F7E87">
        <w:rPr>
          <w:rFonts w:hAnsi="Courier New" w:hint="eastAsia"/>
          <w:szCs w:val="22"/>
        </w:rPr>
        <w:t>開催の目的・意義</w:t>
      </w:r>
    </w:p>
    <w:p w14:paraId="2A0591E2" w14:textId="77777777" w:rsidR="006E7E00" w:rsidRPr="002F7E87" w:rsidRDefault="00DC007C" w:rsidP="004035A8">
      <w:pPr>
        <w:ind w:firstLineChars="100" w:firstLine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２</w:t>
      </w:r>
      <w:r w:rsidR="006E7E00" w:rsidRPr="002F7E87">
        <w:rPr>
          <w:rFonts w:hAnsi="Courier New" w:hint="eastAsia"/>
          <w:szCs w:val="22"/>
        </w:rPr>
        <w:t>当該</w:t>
      </w:r>
      <w:r w:rsidR="00B87142" w:rsidRPr="002F7E87">
        <w:rPr>
          <w:rFonts w:hAnsi="Courier New" w:hint="eastAsia"/>
          <w:szCs w:val="22"/>
        </w:rPr>
        <w:t>会議</w:t>
      </w:r>
      <w:r w:rsidR="006E7E00" w:rsidRPr="002F7E87">
        <w:rPr>
          <w:rFonts w:hAnsi="Courier New" w:hint="eastAsia"/>
          <w:szCs w:val="22"/>
        </w:rPr>
        <w:t>等の</w:t>
      </w:r>
      <w:r w:rsidR="00B87142" w:rsidRPr="002F7E87">
        <w:rPr>
          <w:rFonts w:hAnsi="Courier New" w:hint="eastAsia"/>
          <w:szCs w:val="22"/>
        </w:rPr>
        <w:t>実施計画・実施内容、当財団援助の必要性</w:t>
      </w:r>
    </w:p>
    <w:p w14:paraId="32BA48B2" w14:textId="77777777" w:rsidR="00B87142" w:rsidRPr="002F7E87" w:rsidRDefault="006E7E00" w:rsidP="006E7E00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３当該</w:t>
      </w:r>
      <w:r w:rsidR="00B87142" w:rsidRPr="002F7E87">
        <w:rPr>
          <w:rFonts w:hAnsi="Courier New" w:hint="eastAsia"/>
          <w:szCs w:val="22"/>
        </w:rPr>
        <w:t>会議</w:t>
      </w:r>
      <w:r w:rsidRPr="002F7E87">
        <w:rPr>
          <w:rFonts w:hAnsi="Courier New" w:hint="eastAsia"/>
          <w:szCs w:val="22"/>
        </w:rPr>
        <w:t>等の</w:t>
      </w:r>
      <w:r w:rsidR="00B87142" w:rsidRPr="002F7E87">
        <w:rPr>
          <w:rFonts w:hAnsi="Courier New" w:hint="eastAsia"/>
          <w:szCs w:val="22"/>
        </w:rPr>
        <w:t>開催団体の</w:t>
      </w:r>
      <w:r w:rsidR="008822EE" w:rsidRPr="002F7E87">
        <w:rPr>
          <w:rFonts w:hAnsi="Courier New" w:hint="eastAsia"/>
          <w:szCs w:val="22"/>
        </w:rPr>
        <w:t>概要・</w:t>
      </w:r>
      <w:r w:rsidR="00B87142" w:rsidRPr="002F7E87">
        <w:rPr>
          <w:rFonts w:hAnsi="Courier New" w:hint="eastAsia"/>
          <w:szCs w:val="22"/>
        </w:rPr>
        <w:t>実施体制、実施協力者及び</w:t>
      </w:r>
      <w:r w:rsidR="008822EE" w:rsidRPr="002F7E87">
        <w:rPr>
          <w:rFonts w:hAnsi="Courier New" w:hint="eastAsia"/>
          <w:szCs w:val="22"/>
        </w:rPr>
        <w:t>その</w:t>
      </w:r>
      <w:r w:rsidR="00B87142" w:rsidRPr="002F7E87">
        <w:rPr>
          <w:rFonts w:hAnsi="Courier New" w:hint="eastAsia"/>
          <w:szCs w:val="22"/>
        </w:rPr>
        <w:t>役割、想定参加者数</w:t>
      </w:r>
      <w:r w:rsidR="00DC007C" w:rsidRPr="002F7E87">
        <w:rPr>
          <w:rFonts w:hAnsi="Courier New" w:hint="eastAsia"/>
          <w:szCs w:val="22"/>
        </w:rPr>
        <w:t>、</w:t>
      </w:r>
      <w:r w:rsidR="00853EA5" w:rsidRPr="002F7E87">
        <w:rPr>
          <w:rFonts w:hAnsi="Courier New" w:hint="eastAsia"/>
          <w:szCs w:val="22"/>
        </w:rPr>
        <w:t>招</w:t>
      </w:r>
      <w:r w:rsidR="00DC007C" w:rsidRPr="002F7E87">
        <w:rPr>
          <w:rFonts w:hAnsi="Courier New" w:hint="eastAsia"/>
          <w:szCs w:val="22"/>
        </w:rPr>
        <w:t>へい</w:t>
      </w:r>
      <w:r w:rsidR="00853EA5" w:rsidRPr="002F7E87">
        <w:rPr>
          <w:rFonts w:hAnsi="Courier New" w:hint="eastAsia"/>
          <w:szCs w:val="22"/>
        </w:rPr>
        <w:t>者があり、招</w:t>
      </w:r>
      <w:r w:rsidR="00DC007C" w:rsidRPr="002F7E87">
        <w:rPr>
          <w:rFonts w:hAnsi="Courier New" w:hint="eastAsia"/>
          <w:szCs w:val="22"/>
        </w:rPr>
        <w:t>へい</w:t>
      </w:r>
      <w:r w:rsidR="00853EA5" w:rsidRPr="002F7E87">
        <w:rPr>
          <w:rFonts w:hAnsi="Courier New" w:hint="eastAsia"/>
          <w:szCs w:val="22"/>
        </w:rPr>
        <w:t>に係わる経費が発生する場合、必要性と役割</w:t>
      </w:r>
    </w:p>
    <w:p w14:paraId="2F8393FB" w14:textId="77777777" w:rsidR="00F53633" w:rsidRPr="002F7E87" w:rsidRDefault="006E7E00" w:rsidP="00702C63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４当該</w:t>
      </w:r>
      <w:r w:rsidR="00B87142" w:rsidRPr="002F7E87">
        <w:rPr>
          <w:rFonts w:hAnsi="Courier New" w:hint="eastAsia"/>
          <w:szCs w:val="22"/>
        </w:rPr>
        <w:t>会議</w:t>
      </w:r>
      <w:r w:rsidRPr="002F7E87">
        <w:rPr>
          <w:rFonts w:hAnsi="Courier New" w:hint="eastAsia"/>
          <w:szCs w:val="22"/>
        </w:rPr>
        <w:t>等の</w:t>
      </w:r>
      <w:r w:rsidR="00B87142" w:rsidRPr="002F7E87">
        <w:rPr>
          <w:rFonts w:hAnsi="Courier New" w:hint="eastAsia"/>
          <w:szCs w:val="22"/>
        </w:rPr>
        <w:t>実施に関するこれまでの活動実績</w:t>
      </w:r>
      <w:r w:rsidR="008822EE" w:rsidRPr="002F7E87">
        <w:rPr>
          <w:rFonts w:hAnsi="Courier New" w:hint="eastAsia"/>
          <w:szCs w:val="22"/>
        </w:rPr>
        <w:t>・</w:t>
      </w:r>
      <w:r w:rsidR="00B87142" w:rsidRPr="002F7E87">
        <w:rPr>
          <w:rFonts w:hAnsi="Courier New" w:hint="eastAsia"/>
          <w:szCs w:val="22"/>
        </w:rPr>
        <w:t>業績、当財団及び他の援助を受けて</w:t>
      </w:r>
      <w:r w:rsidR="008822EE" w:rsidRPr="002F7E87">
        <w:rPr>
          <w:rFonts w:hAnsi="Courier New" w:hint="eastAsia"/>
          <w:szCs w:val="22"/>
        </w:rPr>
        <w:t>開催した会議等の実績</w:t>
      </w:r>
    </w:p>
    <w:p w14:paraId="65D0CA51" w14:textId="77777777" w:rsidR="000E755F" w:rsidRPr="002F7E87" w:rsidRDefault="000E755F" w:rsidP="00D6312C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５</w:t>
      </w:r>
      <w:r w:rsidR="00D6312C" w:rsidRPr="002F7E87">
        <w:rPr>
          <w:rFonts w:hAnsi="Courier New" w:hint="eastAsia"/>
          <w:szCs w:val="22"/>
        </w:rPr>
        <w:t>当該</w:t>
      </w:r>
      <w:r w:rsidR="008822EE" w:rsidRPr="002F7E87">
        <w:rPr>
          <w:rFonts w:hAnsi="Courier New" w:hint="eastAsia"/>
          <w:szCs w:val="22"/>
        </w:rPr>
        <w:t>会議</w:t>
      </w:r>
      <w:r w:rsidR="00D6312C" w:rsidRPr="002F7E87">
        <w:rPr>
          <w:rFonts w:hAnsi="Courier New" w:hint="eastAsia"/>
          <w:szCs w:val="22"/>
        </w:rPr>
        <w:t>等の</w:t>
      </w:r>
      <w:r w:rsidR="008822EE" w:rsidRPr="002F7E87">
        <w:rPr>
          <w:rFonts w:hAnsi="Courier New" w:hint="eastAsia"/>
          <w:szCs w:val="22"/>
        </w:rPr>
        <w:t>成果の公表計画、</w:t>
      </w:r>
      <w:r w:rsidR="00D6312C" w:rsidRPr="002F7E87">
        <w:rPr>
          <w:rFonts w:hAnsi="Courier New" w:hint="eastAsia"/>
          <w:szCs w:val="22"/>
        </w:rPr>
        <w:t>実施責任</w:t>
      </w:r>
      <w:r w:rsidRPr="002F7E87">
        <w:rPr>
          <w:rFonts w:hAnsi="Courier New" w:hint="eastAsia"/>
          <w:szCs w:val="22"/>
        </w:rPr>
        <w:t>者から付け加えたいこ</w:t>
      </w:r>
      <w:r w:rsidR="00D6312C" w:rsidRPr="002F7E87">
        <w:rPr>
          <w:rFonts w:hAnsi="Courier New" w:hint="eastAsia"/>
          <w:szCs w:val="22"/>
        </w:rPr>
        <w:t>と</w:t>
      </w:r>
      <w:r w:rsidRPr="002F7E87">
        <w:rPr>
          <w:rFonts w:hAnsi="Courier New" w:hint="eastAsia"/>
          <w:szCs w:val="22"/>
        </w:rPr>
        <w:t>、財団援助に期待すること</w:t>
      </w:r>
    </w:p>
    <w:p w14:paraId="15EE5FDE" w14:textId="77777777" w:rsidR="000E755F" w:rsidRPr="002F7E87" w:rsidRDefault="000E755F" w:rsidP="00D20684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６当該</w:t>
      </w:r>
      <w:r w:rsidR="008822EE" w:rsidRPr="002F7E87">
        <w:rPr>
          <w:rFonts w:hAnsi="Courier New" w:hint="eastAsia"/>
          <w:szCs w:val="22"/>
        </w:rPr>
        <w:t>会議</w:t>
      </w:r>
      <w:r w:rsidR="00655A33" w:rsidRPr="002F7E87">
        <w:rPr>
          <w:rFonts w:hAnsi="Courier New" w:hint="eastAsia"/>
          <w:szCs w:val="22"/>
        </w:rPr>
        <w:t>等の</w:t>
      </w:r>
      <w:r w:rsidR="00F43B79" w:rsidRPr="002F7E87">
        <w:rPr>
          <w:rFonts w:hAnsi="Courier New" w:hint="eastAsia"/>
          <w:szCs w:val="22"/>
        </w:rPr>
        <w:t>開催</w:t>
      </w:r>
      <w:r w:rsidRPr="002F7E87">
        <w:rPr>
          <w:rFonts w:hAnsi="Courier New" w:hint="eastAsia"/>
          <w:szCs w:val="22"/>
        </w:rPr>
        <w:t>必要経費内訳、</w:t>
      </w:r>
      <w:r w:rsidR="00F43B79" w:rsidRPr="002F7E87">
        <w:rPr>
          <w:rFonts w:hAnsi="Courier New" w:hint="eastAsia"/>
          <w:szCs w:val="22"/>
        </w:rPr>
        <w:t>申込</w:t>
      </w:r>
      <w:r w:rsidRPr="002F7E87">
        <w:rPr>
          <w:rFonts w:hAnsi="Courier New" w:hint="eastAsia"/>
          <w:szCs w:val="22"/>
        </w:rPr>
        <w:t>援助</w:t>
      </w:r>
      <w:r w:rsidR="00F43B79" w:rsidRPr="002F7E87">
        <w:rPr>
          <w:rFonts w:hAnsi="Courier New" w:hint="eastAsia"/>
          <w:szCs w:val="22"/>
        </w:rPr>
        <w:t>金の</w:t>
      </w:r>
      <w:r w:rsidR="00655A33" w:rsidRPr="002F7E87">
        <w:rPr>
          <w:rFonts w:hAnsi="Courier New" w:hint="eastAsia"/>
          <w:szCs w:val="22"/>
        </w:rPr>
        <w:t>使途</w:t>
      </w:r>
      <w:r w:rsidRPr="002F7E87">
        <w:rPr>
          <w:rFonts w:hAnsi="Courier New" w:hint="eastAsia"/>
          <w:szCs w:val="22"/>
        </w:rPr>
        <w:t>、</w:t>
      </w:r>
      <w:r w:rsidR="00F43B79" w:rsidRPr="002F7E87">
        <w:rPr>
          <w:rFonts w:hAnsi="Courier New" w:hint="eastAsia"/>
          <w:szCs w:val="22"/>
        </w:rPr>
        <w:t>資金計画、</w:t>
      </w:r>
      <w:r w:rsidRPr="002F7E87">
        <w:rPr>
          <w:rFonts w:hAnsi="Courier New" w:hint="eastAsia"/>
          <w:szCs w:val="22"/>
        </w:rPr>
        <w:t>他機関からの資金援助等</w:t>
      </w:r>
    </w:p>
    <w:p w14:paraId="74E08456" w14:textId="77777777" w:rsidR="006F401C" w:rsidRPr="002F7E87" w:rsidRDefault="00D20684" w:rsidP="00D20684">
      <w:pPr>
        <w:jc w:val="left"/>
        <w:rPr>
          <w:rFonts w:hAnsi="Courier New"/>
          <w:sz w:val="28"/>
          <w:szCs w:val="22"/>
          <w:vertAlign w:val="superscript"/>
        </w:rPr>
      </w:pPr>
      <w:r w:rsidRPr="002F7E87">
        <w:rPr>
          <w:rFonts w:hAnsi="Courier New" w:hint="eastAsia"/>
          <w:szCs w:val="22"/>
        </w:rPr>
        <w:t xml:space="preserve">　７当該会議等の開催に関する関係学会</w:t>
      </w:r>
      <w:r w:rsidR="00994783" w:rsidRPr="002F7E87">
        <w:rPr>
          <w:rFonts w:hAnsi="Courier New" w:hint="eastAsia"/>
          <w:szCs w:val="22"/>
        </w:rPr>
        <w:t>等</w:t>
      </w:r>
      <w:r w:rsidRPr="002F7E87">
        <w:rPr>
          <w:rFonts w:hAnsi="Courier New" w:hint="eastAsia"/>
          <w:szCs w:val="22"/>
        </w:rPr>
        <w:t>の推薦状(様式適宜A4サイズ)</w:t>
      </w:r>
      <w:r w:rsidR="006F401C" w:rsidRPr="002F7E87">
        <w:rPr>
          <w:rFonts w:hAnsi="Courier New" w:hint="eastAsia"/>
          <w:sz w:val="28"/>
          <w:szCs w:val="22"/>
          <w:vertAlign w:val="superscript"/>
        </w:rPr>
        <w:t>*</w:t>
      </w:r>
    </w:p>
    <w:p w14:paraId="6441DC63" w14:textId="58A54503" w:rsidR="006F401C" w:rsidRPr="002F7E87" w:rsidRDefault="006F401C" w:rsidP="008F0B6F">
      <w:pPr>
        <w:ind w:leftChars="204" w:left="434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 w:val="28"/>
          <w:szCs w:val="22"/>
          <w:vertAlign w:val="superscript"/>
        </w:rPr>
        <w:t xml:space="preserve">　*推薦者の了承が得られている場合に限り、</w:t>
      </w:r>
      <w:r w:rsidR="005439A8" w:rsidRPr="002F7E87">
        <w:rPr>
          <w:rFonts w:hAnsi="Courier New" w:hint="eastAsia"/>
          <w:sz w:val="28"/>
          <w:szCs w:val="22"/>
          <w:vertAlign w:val="superscript"/>
        </w:rPr>
        <w:t>申込時の</w:t>
      </w:r>
      <w:r w:rsidRPr="002F7E87">
        <w:rPr>
          <w:rFonts w:hAnsi="Courier New" w:hint="eastAsia"/>
          <w:sz w:val="28"/>
          <w:szCs w:val="22"/>
          <w:vertAlign w:val="superscript"/>
        </w:rPr>
        <w:t>推薦者の押印を省略することを可とします。</w:t>
      </w:r>
    </w:p>
    <w:p w14:paraId="4DB0B9A0" w14:textId="77777777" w:rsidR="00736821" w:rsidRPr="002F7E87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2F7E87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2F7E87" w:rsidRPr="002F7E87" w14:paraId="6EB09819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E0C0A" w14:textId="77777777" w:rsidR="00427C15" w:rsidRPr="002F7E87" w:rsidRDefault="00A1435C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会議</w:t>
            </w:r>
            <w:r w:rsidR="00427C15" w:rsidRPr="002F7E87">
              <w:rPr>
                <w:rFonts w:hint="eastAsia"/>
                <w:szCs w:val="22"/>
              </w:rPr>
              <w:t>等の開催</w:t>
            </w:r>
            <w:r w:rsidR="00F43B79" w:rsidRPr="002F7E87">
              <w:rPr>
                <w:rFonts w:hint="eastAsia"/>
                <w:szCs w:val="22"/>
              </w:rPr>
              <w:t>必要</w:t>
            </w:r>
            <w:r w:rsidR="00427C15" w:rsidRPr="002F7E87">
              <w:rPr>
                <w:rFonts w:hint="eastAsia"/>
                <w:szCs w:val="22"/>
              </w:rPr>
              <w:t>経費</w:t>
            </w:r>
            <w:r w:rsidR="00F43B79" w:rsidRPr="002F7E87">
              <w:rPr>
                <w:rFonts w:hint="eastAsia"/>
                <w:szCs w:val="22"/>
              </w:rPr>
              <w:t>内訳</w:t>
            </w:r>
          </w:p>
        </w:tc>
      </w:tr>
      <w:tr w:rsidR="002F7E87" w:rsidRPr="002F7E87" w14:paraId="117F309F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07C7E754" w14:textId="77777777" w:rsidR="00EB13E9" w:rsidRPr="002F7E87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支出項</w:t>
            </w:r>
            <w:r w:rsidR="00EB13E9" w:rsidRPr="002F7E87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B0238E4" w14:textId="77777777" w:rsidR="00EB13E9" w:rsidRPr="002F7E87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3F4D3F38" w14:textId="77777777" w:rsidR="00EB13E9" w:rsidRPr="002F7E87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金額（千円）</w:t>
            </w:r>
          </w:p>
        </w:tc>
      </w:tr>
      <w:tr w:rsidR="002F7E87" w:rsidRPr="002F7E87" w14:paraId="0A459D1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78FF1B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DF8340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B234A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0816355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A8083F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115A7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88D6D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5C26E07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08FA8F" w14:textId="77777777" w:rsidR="003C244D" w:rsidRPr="002F7E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12362" w14:textId="77777777" w:rsidR="003C244D" w:rsidRPr="002F7E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371B81" w14:textId="77777777" w:rsidR="003C244D" w:rsidRPr="002F7E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63B4C0B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7EA680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C651D8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3EA10A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2AAE1D7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8531723" w14:textId="77777777" w:rsidR="009330F9" w:rsidRPr="002F7E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AB5297" w14:textId="77777777" w:rsidR="009330F9" w:rsidRPr="002F7E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C1929" w14:textId="77777777" w:rsidR="009330F9" w:rsidRPr="002F7E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55934D05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AD9427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199D45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B338B4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74B362AF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FEADEF" w14:textId="77777777" w:rsidR="001D25A7" w:rsidRPr="002F7E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B6359A1" w14:textId="77777777" w:rsidR="001D25A7" w:rsidRPr="002F7E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24AFC" w14:textId="77777777" w:rsidR="001D25A7" w:rsidRPr="002F7E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2F7E87" w14:paraId="0CA3F2C0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DDDC2C" w14:textId="77777777" w:rsidR="009472F7" w:rsidRPr="002F7E87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2F7E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543C8D" w14:textId="77777777" w:rsidR="009472F7" w:rsidRPr="002F7E87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8A4573E" w14:textId="77777777" w:rsidR="009472F7" w:rsidRPr="002F7E87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2F7E87" w:rsidRPr="002F7E87" w14:paraId="3A6C18E8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8E70" w14:textId="1B6182B3" w:rsidR="00921838" w:rsidRPr="002F7E87" w:rsidRDefault="00856C54" w:rsidP="00921838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 xml:space="preserve">　(1)の</w:t>
            </w:r>
            <w:r w:rsidR="009472F7" w:rsidRPr="002F7E87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2F7E87" w:rsidRPr="002F7E87" w14:paraId="6CA9C03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0045B4A" w14:textId="77777777" w:rsidR="009472F7" w:rsidRPr="002F7E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22F0C03" w14:textId="77777777" w:rsidR="009472F7" w:rsidRPr="002F7E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1EC98AC" w14:textId="77777777" w:rsidR="009472F7" w:rsidRPr="002F7E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金額（千円）</w:t>
            </w:r>
          </w:p>
        </w:tc>
      </w:tr>
      <w:tr w:rsidR="002F7E87" w:rsidRPr="002F7E87" w14:paraId="7F4FD0F7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3F2378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409353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0C419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455AFD7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10846C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50443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18728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5707ECAA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B9D82D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7276A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9FEB06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675B4CD0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0F2B65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F00A245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E3671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2F7E87" w14:paraId="4587577E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9EB782" w14:textId="77777777" w:rsidR="009472F7" w:rsidRPr="002F7E87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2F7E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F2B7F0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7434466D" w14:textId="031E8D6E" w:rsidR="00856C54" w:rsidRPr="002F7E87" w:rsidRDefault="00856C54" w:rsidP="00856C54">
      <w:pPr>
        <w:rPr>
          <w:sz w:val="18"/>
          <w:szCs w:val="14"/>
        </w:rPr>
      </w:pP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2F7E87" w:rsidRPr="002F7E87" w14:paraId="5B981EE9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EB2A5" w14:textId="77777777" w:rsidR="00B85E0D" w:rsidRPr="002F7E87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(3)</w:t>
            </w:r>
            <w:r w:rsidRPr="002F7E87">
              <w:rPr>
                <w:rFonts w:hint="eastAsia"/>
              </w:rPr>
              <w:t>資金計画（</w:t>
            </w:r>
            <w:r w:rsidR="005C6917" w:rsidRPr="002F7E87">
              <w:rPr>
                <w:rFonts w:hint="eastAsia"/>
              </w:rPr>
              <w:t>自己資金、会費、寄付金、助成援助機関からの助成金等</w:t>
            </w:r>
            <w:r w:rsidRPr="002F7E87">
              <w:rPr>
                <w:rFonts w:hint="eastAsia"/>
              </w:rPr>
              <w:t>）</w:t>
            </w:r>
          </w:p>
        </w:tc>
      </w:tr>
      <w:tr w:rsidR="002F7E87" w:rsidRPr="002F7E87" w14:paraId="5AA27AD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5E6A89B" w14:textId="77777777" w:rsidR="00856C54" w:rsidRPr="002F7E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CDF4BF4" w14:textId="77777777" w:rsidR="00856C54" w:rsidRPr="002F7E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D719D0C" w14:textId="77777777" w:rsidR="00856C54" w:rsidRPr="002F7E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金額（千円）</w:t>
            </w:r>
          </w:p>
        </w:tc>
      </w:tr>
      <w:tr w:rsidR="002F7E87" w:rsidRPr="002F7E87" w14:paraId="4256CD68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4EC39A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B2A158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481DC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424186D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12EB9F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5E843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C2057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153958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DDD844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E8876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5F5F4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291D040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4002055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54555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A1894C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38113E5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3024BB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E0FDF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B3B41A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09F4308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912A82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878B8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C0D39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1CFE5A1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F594CF" w14:textId="77777777" w:rsidR="003C244D" w:rsidRPr="002F7E87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2F7E87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AC223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672C8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0E5FBA8B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D312DF" w14:textId="77777777" w:rsidR="00856C54" w:rsidRPr="002F7E87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2F7E87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87F225" w14:textId="77777777" w:rsidR="00856C54" w:rsidRPr="002F7E87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135F4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2F7E87" w14:paraId="0D4FA5C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84255D" w14:textId="77777777" w:rsidR="00856C54" w:rsidRPr="002F7E87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2F7E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A2379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4396E449" w14:textId="77777777" w:rsidR="00BE1296" w:rsidRPr="002F7E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C09213" w14:textId="77777777" w:rsidR="00BE1296" w:rsidRPr="002F7E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CB0964E" w14:textId="77777777" w:rsidR="000E755F" w:rsidRPr="002F7E87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</w:t>
      </w:r>
      <w:r w:rsidR="008822EE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D72067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6D82F909" w14:textId="77777777" w:rsidR="003651E9" w:rsidRPr="002F7E87" w:rsidRDefault="00C85B50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2F7E87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2F7E87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2F7E87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2F7E87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2F7E87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2F7E87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2F7E8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2F7E87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2F7E87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2F7E87">
        <w:rPr>
          <w:rFonts w:hint="eastAsia"/>
          <w:kern w:val="0"/>
          <w:sz w:val="24"/>
          <w:szCs w:val="24"/>
        </w:rPr>
        <w:t>PPTまたはWORD形式をPDF化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2F7E87">
        <w:rPr>
          <w:rFonts w:hint="eastAsia"/>
          <w:kern w:val="0"/>
          <w:sz w:val="24"/>
          <w:szCs w:val="24"/>
        </w:rPr>
        <w:t>。</w:t>
      </w:r>
    </w:p>
    <w:p w14:paraId="5498D224" w14:textId="77777777" w:rsidR="003651E9" w:rsidRPr="002F7E87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822EE" w:rsidRPr="002F7E87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2F7E87">
        <w:rPr>
          <w:rFonts w:hint="eastAsia"/>
          <w:sz w:val="24"/>
          <w:szCs w:val="24"/>
        </w:rPr>
        <w:t>等の開催</w:t>
      </w:r>
      <w:r w:rsidR="003651E9" w:rsidRPr="002F7E87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05C2A34C" w14:textId="06DFD7D0" w:rsidR="004035A8" w:rsidRPr="002F7E87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2F7E87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8822EE" w:rsidRPr="002F7E87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2F7E87">
        <w:rPr>
          <w:rFonts w:hint="eastAsia"/>
          <w:sz w:val="24"/>
          <w:szCs w:val="24"/>
        </w:rPr>
        <w:t>等の開催</w:t>
      </w:r>
      <w:r w:rsidR="004035A8" w:rsidRPr="002F7E87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  <w:r w:rsidR="00921838" w:rsidRPr="002F7E87">
        <w:rPr>
          <w:rFonts w:hint="eastAsia"/>
          <w:sz w:val="24"/>
          <w:szCs w:val="21"/>
        </w:rPr>
        <w:t>（援助対象セミナー・シンポジウム開催時以外に、継続的に使用されうる機材や備品に対する援助は行いません。）</w:t>
      </w:r>
    </w:p>
    <w:p w14:paraId="16FF4386" w14:textId="77777777" w:rsidR="00D20684" w:rsidRPr="002F7E87" w:rsidRDefault="00D20684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　なお、海外で会議等を開催する場合、当財団が援助する渡航旅費は35万円以内とします。</w:t>
      </w:r>
    </w:p>
    <w:p w14:paraId="59CE25E6" w14:textId="77777777" w:rsidR="00397A68" w:rsidRPr="002F7E87" w:rsidRDefault="00397A68" w:rsidP="00397A68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5490C790" w14:textId="77777777" w:rsidR="00397A68" w:rsidRPr="002F7E87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本申込書・シンポジウム・セミナー等開催援助(学術分野)に関する資料(記載事項１～7)のPDFファイルをアップロード、提出してください。</w:t>
      </w:r>
    </w:p>
    <w:p w14:paraId="5144C570" w14:textId="77777777" w:rsidR="00397A68" w:rsidRPr="002F7E87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565749A1" w14:textId="77777777" w:rsidR="00397A68" w:rsidRPr="002F7E87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2F7E87">
          <w:rPr>
            <w:rStyle w:val="ab"/>
            <w:rFonts w:asciiTheme="minorEastAsia" w:eastAsiaTheme="minorEastAsia" w:hAnsiTheme="minorEastAsia" w:hint="eastAsia"/>
            <w:color w:val="auto"/>
            <w:sz w:val="24"/>
            <w:szCs w:val="24"/>
          </w:rPr>
          <w:t>https://taf.yoshida-p.net/</w:t>
        </w:r>
      </w:hyperlink>
    </w:p>
    <w:p w14:paraId="6DB08D90" w14:textId="16467154" w:rsidR="00397A68" w:rsidRPr="002F7E87" w:rsidRDefault="00397A68" w:rsidP="005439A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までに完了してください。</w:t>
      </w:r>
    </w:p>
    <w:p w14:paraId="2933B29E" w14:textId="77777777" w:rsidR="00C114C6" w:rsidRPr="002F7E87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2F7E87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98D9" w14:textId="77777777" w:rsidR="00885D9A" w:rsidRDefault="00885D9A">
      <w:r>
        <w:separator/>
      </w:r>
    </w:p>
  </w:endnote>
  <w:endnote w:type="continuationSeparator" w:id="0">
    <w:p w14:paraId="694CDA09" w14:textId="77777777" w:rsidR="00885D9A" w:rsidRDefault="0088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4F75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5510C5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0BA3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0B6F" w:rsidRPr="008F0B6F">
      <w:rPr>
        <w:noProof/>
        <w:lang w:val="ja-JP"/>
      </w:rPr>
      <w:t>2</w:t>
    </w:r>
    <w:r>
      <w:fldChar w:fldCharType="end"/>
    </w:r>
  </w:p>
  <w:p w14:paraId="76DC49F2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9D6E" w14:textId="77777777" w:rsidR="00885D9A" w:rsidRDefault="00885D9A">
      <w:r>
        <w:separator/>
      </w:r>
    </w:p>
  </w:footnote>
  <w:footnote w:type="continuationSeparator" w:id="0">
    <w:p w14:paraId="42BF476C" w14:textId="77777777" w:rsidR="00885D9A" w:rsidRDefault="0088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2124076">
    <w:abstractNumId w:val="30"/>
  </w:num>
  <w:num w:numId="2" w16cid:durableId="756631571">
    <w:abstractNumId w:val="1"/>
  </w:num>
  <w:num w:numId="3" w16cid:durableId="557784601">
    <w:abstractNumId w:val="1"/>
  </w:num>
  <w:num w:numId="4" w16cid:durableId="867762870">
    <w:abstractNumId w:val="2"/>
  </w:num>
  <w:num w:numId="5" w16cid:durableId="975332875">
    <w:abstractNumId w:val="3"/>
  </w:num>
  <w:num w:numId="6" w16cid:durableId="1082144033">
    <w:abstractNumId w:val="4"/>
  </w:num>
  <w:num w:numId="7" w16cid:durableId="1201746065">
    <w:abstractNumId w:val="5"/>
  </w:num>
  <w:num w:numId="8" w16cid:durableId="307563917">
    <w:abstractNumId w:val="6"/>
  </w:num>
  <w:num w:numId="9" w16cid:durableId="1367833406">
    <w:abstractNumId w:val="7"/>
  </w:num>
  <w:num w:numId="10" w16cid:durableId="997879270">
    <w:abstractNumId w:val="8"/>
  </w:num>
  <w:num w:numId="11" w16cid:durableId="1319185751">
    <w:abstractNumId w:val="9"/>
  </w:num>
  <w:num w:numId="12" w16cid:durableId="1119031077">
    <w:abstractNumId w:val="10"/>
  </w:num>
  <w:num w:numId="13" w16cid:durableId="1267038616">
    <w:abstractNumId w:val="11"/>
  </w:num>
  <w:num w:numId="14" w16cid:durableId="92240423">
    <w:abstractNumId w:val="12"/>
  </w:num>
  <w:num w:numId="15" w16cid:durableId="1764840209">
    <w:abstractNumId w:val="13"/>
  </w:num>
  <w:num w:numId="16" w16cid:durableId="1605452098">
    <w:abstractNumId w:val="14"/>
  </w:num>
  <w:num w:numId="17" w16cid:durableId="1134634710">
    <w:abstractNumId w:val="15"/>
  </w:num>
  <w:num w:numId="18" w16cid:durableId="1854761520">
    <w:abstractNumId w:val="16"/>
  </w:num>
  <w:num w:numId="19" w16cid:durableId="1962687504">
    <w:abstractNumId w:val="17"/>
  </w:num>
  <w:num w:numId="20" w16cid:durableId="1920864957">
    <w:abstractNumId w:val="18"/>
  </w:num>
  <w:num w:numId="21" w16cid:durableId="214777998">
    <w:abstractNumId w:val="19"/>
  </w:num>
  <w:num w:numId="22" w16cid:durableId="529496576">
    <w:abstractNumId w:val="1"/>
  </w:num>
  <w:num w:numId="23" w16cid:durableId="500046568">
    <w:abstractNumId w:val="1"/>
  </w:num>
  <w:num w:numId="24" w16cid:durableId="1278871337">
    <w:abstractNumId w:val="2"/>
  </w:num>
  <w:num w:numId="25" w16cid:durableId="649870307">
    <w:abstractNumId w:val="3"/>
  </w:num>
  <w:num w:numId="26" w16cid:durableId="869952296">
    <w:abstractNumId w:val="4"/>
  </w:num>
  <w:num w:numId="27" w16cid:durableId="116801308">
    <w:abstractNumId w:val="5"/>
  </w:num>
  <w:num w:numId="28" w16cid:durableId="531381768">
    <w:abstractNumId w:val="2"/>
  </w:num>
  <w:num w:numId="29" w16cid:durableId="927420833">
    <w:abstractNumId w:val="3"/>
  </w:num>
  <w:num w:numId="30" w16cid:durableId="1854879867">
    <w:abstractNumId w:val="4"/>
  </w:num>
  <w:num w:numId="31" w16cid:durableId="85810465">
    <w:abstractNumId w:val="5"/>
  </w:num>
  <w:num w:numId="32" w16cid:durableId="391390605">
    <w:abstractNumId w:val="26"/>
  </w:num>
  <w:num w:numId="33" w16cid:durableId="1038773009">
    <w:abstractNumId w:val="21"/>
  </w:num>
  <w:num w:numId="34" w16cid:durableId="2015692844">
    <w:abstractNumId w:val="23"/>
  </w:num>
  <w:num w:numId="35" w16cid:durableId="835270599">
    <w:abstractNumId w:val="24"/>
  </w:num>
  <w:num w:numId="36" w16cid:durableId="1619338909">
    <w:abstractNumId w:val="20"/>
  </w:num>
  <w:num w:numId="37" w16cid:durableId="1207643834">
    <w:abstractNumId w:val="28"/>
  </w:num>
  <w:num w:numId="38" w16cid:durableId="453518852">
    <w:abstractNumId w:val="25"/>
  </w:num>
  <w:num w:numId="39" w16cid:durableId="506016095">
    <w:abstractNumId w:val="29"/>
  </w:num>
  <w:num w:numId="40" w16cid:durableId="426314998">
    <w:abstractNumId w:val="31"/>
  </w:num>
  <w:num w:numId="41" w16cid:durableId="818304506">
    <w:abstractNumId w:val="0"/>
  </w:num>
  <w:num w:numId="42" w16cid:durableId="795563104">
    <w:abstractNumId w:val="22"/>
  </w:num>
  <w:num w:numId="43" w16cid:durableId="1822036596">
    <w:abstractNumId w:val="32"/>
  </w:num>
  <w:num w:numId="44" w16cid:durableId="4687872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0511"/>
    <w:rsid w:val="00004AAF"/>
    <w:rsid w:val="00012A73"/>
    <w:rsid w:val="00017583"/>
    <w:rsid w:val="00020293"/>
    <w:rsid w:val="00027CF7"/>
    <w:rsid w:val="000311F1"/>
    <w:rsid w:val="00033B3D"/>
    <w:rsid w:val="000347A9"/>
    <w:rsid w:val="00034EEE"/>
    <w:rsid w:val="00042B95"/>
    <w:rsid w:val="00070474"/>
    <w:rsid w:val="000804D3"/>
    <w:rsid w:val="000856D2"/>
    <w:rsid w:val="00094861"/>
    <w:rsid w:val="00095162"/>
    <w:rsid w:val="00095A5D"/>
    <w:rsid w:val="000A34D0"/>
    <w:rsid w:val="000B317D"/>
    <w:rsid w:val="000B6808"/>
    <w:rsid w:val="000C0ED6"/>
    <w:rsid w:val="000C340F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CDD"/>
    <w:rsid w:val="001F3FA2"/>
    <w:rsid w:val="00200140"/>
    <w:rsid w:val="00206D66"/>
    <w:rsid w:val="00224766"/>
    <w:rsid w:val="0023038D"/>
    <w:rsid w:val="002525EF"/>
    <w:rsid w:val="00255F63"/>
    <w:rsid w:val="00264DDE"/>
    <w:rsid w:val="002703E6"/>
    <w:rsid w:val="002719F2"/>
    <w:rsid w:val="00271C25"/>
    <w:rsid w:val="00276816"/>
    <w:rsid w:val="00290A48"/>
    <w:rsid w:val="0029799C"/>
    <w:rsid w:val="002A02D0"/>
    <w:rsid w:val="002B3A27"/>
    <w:rsid w:val="002B4C27"/>
    <w:rsid w:val="002C41F7"/>
    <w:rsid w:val="002E449C"/>
    <w:rsid w:val="002F1126"/>
    <w:rsid w:val="002F315F"/>
    <w:rsid w:val="002F3829"/>
    <w:rsid w:val="002F4EBC"/>
    <w:rsid w:val="002F77E0"/>
    <w:rsid w:val="002F7E87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808FD"/>
    <w:rsid w:val="0039365E"/>
    <w:rsid w:val="00397A68"/>
    <w:rsid w:val="003B0F0A"/>
    <w:rsid w:val="003B55F0"/>
    <w:rsid w:val="003C1968"/>
    <w:rsid w:val="003C244D"/>
    <w:rsid w:val="003C269D"/>
    <w:rsid w:val="003C587C"/>
    <w:rsid w:val="003C7692"/>
    <w:rsid w:val="003D5235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7046"/>
    <w:rsid w:val="00471673"/>
    <w:rsid w:val="00481B84"/>
    <w:rsid w:val="004950AE"/>
    <w:rsid w:val="004976D2"/>
    <w:rsid w:val="004B69B2"/>
    <w:rsid w:val="004C575A"/>
    <w:rsid w:val="004D27A4"/>
    <w:rsid w:val="004E7B6D"/>
    <w:rsid w:val="004F105B"/>
    <w:rsid w:val="004F1692"/>
    <w:rsid w:val="00504370"/>
    <w:rsid w:val="00510A4D"/>
    <w:rsid w:val="0051425B"/>
    <w:rsid w:val="00521236"/>
    <w:rsid w:val="00534514"/>
    <w:rsid w:val="00541538"/>
    <w:rsid w:val="005439A8"/>
    <w:rsid w:val="00544E3C"/>
    <w:rsid w:val="0055777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5D7FDE"/>
    <w:rsid w:val="00600306"/>
    <w:rsid w:val="00617719"/>
    <w:rsid w:val="00623311"/>
    <w:rsid w:val="00632F7F"/>
    <w:rsid w:val="00652567"/>
    <w:rsid w:val="00655A33"/>
    <w:rsid w:val="00667B41"/>
    <w:rsid w:val="00673138"/>
    <w:rsid w:val="00682A0C"/>
    <w:rsid w:val="0068744D"/>
    <w:rsid w:val="00696CA3"/>
    <w:rsid w:val="006974AB"/>
    <w:rsid w:val="006B12E2"/>
    <w:rsid w:val="006B6C56"/>
    <w:rsid w:val="006C18A3"/>
    <w:rsid w:val="006C1F67"/>
    <w:rsid w:val="006C6AA9"/>
    <w:rsid w:val="006D0EE5"/>
    <w:rsid w:val="006E24F4"/>
    <w:rsid w:val="006E5B7F"/>
    <w:rsid w:val="006E7E00"/>
    <w:rsid w:val="006F401C"/>
    <w:rsid w:val="00702C63"/>
    <w:rsid w:val="007047E7"/>
    <w:rsid w:val="00712C00"/>
    <w:rsid w:val="00713164"/>
    <w:rsid w:val="00713EA1"/>
    <w:rsid w:val="00713EFF"/>
    <w:rsid w:val="00714009"/>
    <w:rsid w:val="007326DC"/>
    <w:rsid w:val="00734B5F"/>
    <w:rsid w:val="00736821"/>
    <w:rsid w:val="0074573F"/>
    <w:rsid w:val="007767B2"/>
    <w:rsid w:val="00790C97"/>
    <w:rsid w:val="007C1454"/>
    <w:rsid w:val="007C18BB"/>
    <w:rsid w:val="007C3C6A"/>
    <w:rsid w:val="007D13BB"/>
    <w:rsid w:val="007E0344"/>
    <w:rsid w:val="007E533D"/>
    <w:rsid w:val="007E713D"/>
    <w:rsid w:val="007F5618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3EA5"/>
    <w:rsid w:val="00856A3D"/>
    <w:rsid w:val="00856C54"/>
    <w:rsid w:val="00866FEB"/>
    <w:rsid w:val="008822EE"/>
    <w:rsid w:val="00883996"/>
    <w:rsid w:val="00885D9A"/>
    <w:rsid w:val="008963AB"/>
    <w:rsid w:val="008A2650"/>
    <w:rsid w:val="008D4659"/>
    <w:rsid w:val="008D5C94"/>
    <w:rsid w:val="008E6010"/>
    <w:rsid w:val="008F0B6F"/>
    <w:rsid w:val="0090126B"/>
    <w:rsid w:val="0090268B"/>
    <w:rsid w:val="00903F61"/>
    <w:rsid w:val="009102A2"/>
    <w:rsid w:val="00913F05"/>
    <w:rsid w:val="00916210"/>
    <w:rsid w:val="00916331"/>
    <w:rsid w:val="00921838"/>
    <w:rsid w:val="00930E81"/>
    <w:rsid w:val="00932F90"/>
    <w:rsid w:val="009330F9"/>
    <w:rsid w:val="009461F7"/>
    <w:rsid w:val="009472F7"/>
    <w:rsid w:val="00956988"/>
    <w:rsid w:val="009663C0"/>
    <w:rsid w:val="00966CA3"/>
    <w:rsid w:val="00981AC6"/>
    <w:rsid w:val="00982B8D"/>
    <w:rsid w:val="00994783"/>
    <w:rsid w:val="009A00C5"/>
    <w:rsid w:val="009A371D"/>
    <w:rsid w:val="009B0509"/>
    <w:rsid w:val="009B17BA"/>
    <w:rsid w:val="009C298F"/>
    <w:rsid w:val="009D1E73"/>
    <w:rsid w:val="009D7347"/>
    <w:rsid w:val="009E348E"/>
    <w:rsid w:val="009E4DE5"/>
    <w:rsid w:val="009E5872"/>
    <w:rsid w:val="00A04971"/>
    <w:rsid w:val="00A126F6"/>
    <w:rsid w:val="00A1435C"/>
    <w:rsid w:val="00A14CE8"/>
    <w:rsid w:val="00A155D6"/>
    <w:rsid w:val="00A176DA"/>
    <w:rsid w:val="00A22004"/>
    <w:rsid w:val="00A258F6"/>
    <w:rsid w:val="00A36D67"/>
    <w:rsid w:val="00A5225D"/>
    <w:rsid w:val="00A566EE"/>
    <w:rsid w:val="00A63075"/>
    <w:rsid w:val="00A85643"/>
    <w:rsid w:val="00A87A62"/>
    <w:rsid w:val="00A923D3"/>
    <w:rsid w:val="00AA0223"/>
    <w:rsid w:val="00AA1D54"/>
    <w:rsid w:val="00AB1F48"/>
    <w:rsid w:val="00AB4DDA"/>
    <w:rsid w:val="00AB57A8"/>
    <w:rsid w:val="00AB6EA0"/>
    <w:rsid w:val="00AE4046"/>
    <w:rsid w:val="00AE50C4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39AB"/>
    <w:rsid w:val="00B741E9"/>
    <w:rsid w:val="00B85E0D"/>
    <w:rsid w:val="00B87142"/>
    <w:rsid w:val="00B91D11"/>
    <w:rsid w:val="00B92E9C"/>
    <w:rsid w:val="00B93F2C"/>
    <w:rsid w:val="00B943E8"/>
    <w:rsid w:val="00BB7150"/>
    <w:rsid w:val="00BB7F45"/>
    <w:rsid w:val="00BC2D99"/>
    <w:rsid w:val="00BE1296"/>
    <w:rsid w:val="00C04D49"/>
    <w:rsid w:val="00C07D5D"/>
    <w:rsid w:val="00C114C6"/>
    <w:rsid w:val="00C166A2"/>
    <w:rsid w:val="00C2122A"/>
    <w:rsid w:val="00C21C4A"/>
    <w:rsid w:val="00C21F74"/>
    <w:rsid w:val="00C40BCA"/>
    <w:rsid w:val="00C42633"/>
    <w:rsid w:val="00C532AB"/>
    <w:rsid w:val="00C57435"/>
    <w:rsid w:val="00C622E1"/>
    <w:rsid w:val="00C62AFA"/>
    <w:rsid w:val="00C7054A"/>
    <w:rsid w:val="00C771CE"/>
    <w:rsid w:val="00C85B50"/>
    <w:rsid w:val="00C978DB"/>
    <w:rsid w:val="00CE6D54"/>
    <w:rsid w:val="00CF498F"/>
    <w:rsid w:val="00D04121"/>
    <w:rsid w:val="00D12B99"/>
    <w:rsid w:val="00D12CBC"/>
    <w:rsid w:val="00D1497C"/>
    <w:rsid w:val="00D16E1A"/>
    <w:rsid w:val="00D20684"/>
    <w:rsid w:val="00D35A03"/>
    <w:rsid w:val="00D37F76"/>
    <w:rsid w:val="00D43D7B"/>
    <w:rsid w:val="00D45DBA"/>
    <w:rsid w:val="00D57793"/>
    <w:rsid w:val="00D6312C"/>
    <w:rsid w:val="00D72067"/>
    <w:rsid w:val="00D8198A"/>
    <w:rsid w:val="00D8342A"/>
    <w:rsid w:val="00D90546"/>
    <w:rsid w:val="00DA04F0"/>
    <w:rsid w:val="00DB35F5"/>
    <w:rsid w:val="00DB72DF"/>
    <w:rsid w:val="00DC007C"/>
    <w:rsid w:val="00DD18EE"/>
    <w:rsid w:val="00DE208E"/>
    <w:rsid w:val="00DE39DF"/>
    <w:rsid w:val="00DE3CE6"/>
    <w:rsid w:val="00DF3A5D"/>
    <w:rsid w:val="00E10A5A"/>
    <w:rsid w:val="00E169C0"/>
    <w:rsid w:val="00E4332B"/>
    <w:rsid w:val="00E44068"/>
    <w:rsid w:val="00E45A0D"/>
    <w:rsid w:val="00E50915"/>
    <w:rsid w:val="00E543DB"/>
    <w:rsid w:val="00E620D4"/>
    <w:rsid w:val="00E64CE2"/>
    <w:rsid w:val="00E83E1E"/>
    <w:rsid w:val="00E971D6"/>
    <w:rsid w:val="00E97F28"/>
    <w:rsid w:val="00EB0A4A"/>
    <w:rsid w:val="00EB13E9"/>
    <w:rsid w:val="00EC39CF"/>
    <w:rsid w:val="00EC5F43"/>
    <w:rsid w:val="00EE1104"/>
    <w:rsid w:val="00EE3C9C"/>
    <w:rsid w:val="00EE4D82"/>
    <w:rsid w:val="00EF78DC"/>
    <w:rsid w:val="00F060CE"/>
    <w:rsid w:val="00F07D88"/>
    <w:rsid w:val="00F20FB5"/>
    <w:rsid w:val="00F2565B"/>
    <w:rsid w:val="00F26BB5"/>
    <w:rsid w:val="00F307F2"/>
    <w:rsid w:val="00F3294F"/>
    <w:rsid w:val="00F4322F"/>
    <w:rsid w:val="00F43B79"/>
    <w:rsid w:val="00F441C1"/>
    <w:rsid w:val="00F523CE"/>
    <w:rsid w:val="00F53633"/>
    <w:rsid w:val="00F53CF4"/>
    <w:rsid w:val="00F55DD6"/>
    <w:rsid w:val="00F627DD"/>
    <w:rsid w:val="00F77431"/>
    <w:rsid w:val="00F829A2"/>
    <w:rsid w:val="00F900AC"/>
    <w:rsid w:val="00FC1FD1"/>
    <w:rsid w:val="00FC2A3E"/>
    <w:rsid w:val="00FC4AAC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494F8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999-9631-4656-A20D-FB318AE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User9</cp:lastModifiedBy>
  <cp:revision>2</cp:revision>
  <cp:lastPrinted>2021-04-02T04:23:00Z</cp:lastPrinted>
  <dcterms:created xsi:type="dcterms:W3CDTF">2023-04-01T00:12:00Z</dcterms:created>
  <dcterms:modified xsi:type="dcterms:W3CDTF">2023-04-01T00:12:00Z</dcterms:modified>
</cp:coreProperties>
</file>